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4C0D" w14:textId="5B21B77E" w:rsidR="003A50BA" w:rsidRPr="00474C0F" w:rsidRDefault="003A50BA" w:rsidP="003A50BA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474C0F">
        <w:rPr>
          <w:rFonts w:ascii="Times New Roman" w:hAnsi="Times New Roman" w:cs="Times New Roman"/>
          <w:b/>
          <w:bCs/>
        </w:rPr>
        <w:t>Załącznik A</w:t>
      </w:r>
      <w:r w:rsidRPr="00474C0F">
        <w:rPr>
          <w:rFonts w:ascii="Times New Roman" w:hAnsi="Times New Roman" w:cs="Times New Roman"/>
          <w:b/>
        </w:rPr>
        <w:t>. Przykład opisu teczki lub koperty zawierającej studenckie prace etapowe</w:t>
      </w:r>
    </w:p>
    <w:p w14:paraId="29C87BF8" w14:textId="558FE08C" w:rsidR="003A50BA" w:rsidRDefault="004127F0" w:rsidP="003A50BA">
      <w:pPr>
        <w:pBdr>
          <w:bottom w:val="single" w:sz="8" w:space="0" w:color="000000"/>
        </w:pBdr>
      </w:pPr>
      <w:r w:rsidRPr="006F57C9">
        <w:rPr>
          <w:noProof/>
        </w:rPr>
        <w:drawing>
          <wp:anchor distT="0" distB="0" distL="114300" distR="114300" simplePos="0" relativeHeight="251659776" behindDoc="0" locked="0" layoutInCell="1" allowOverlap="1" wp14:anchorId="30CEB762" wp14:editId="47D54C97">
            <wp:simplePos x="0" y="0"/>
            <wp:positionH relativeFrom="column">
              <wp:posOffset>-252095</wp:posOffset>
            </wp:positionH>
            <wp:positionV relativeFrom="paragraph">
              <wp:posOffset>470535</wp:posOffset>
            </wp:positionV>
            <wp:extent cx="5760000" cy="1335600"/>
            <wp:effectExtent l="0" t="0" r="0" b="0"/>
            <wp:wrapTopAndBottom/>
            <wp:docPr id="1412620386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20386" name="Picture 1" descr="A black background with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6F4D0" w14:textId="54573EA8" w:rsidR="003A50BA" w:rsidRDefault="006F57C9" w:rsidP="003A50BA">
      <w:pPr>
        <w:spacing w:after="170"/>
      </w:pPr>
      <w:r>
        <w:rPr>
          <w:b/>
          <w:bCs/>
          <w:sz w:val="32"/>
          <w:szCs w:val="32"/>
        </w:rPr>
        <w:t>D</w:t>
      </w:r>
      <w:r w:rsidR="003A50BA">
        <w:rPr>
          <w:b/>
          <w:bCs/>
          <w:sz w:val="32"/>
          <w:szCs w:val="32"/>
        </w:rPr>
        <w:t>okumentacja studenckich prac etapowych</w:t>
      </w:r>
    </w:p>
    <w:p w14:paraId="5A1AB5D7" w14:textId="77777777" w:rsidR="003A50BA" w:rsidRDefault="003A50BA" w:rsidP="003A50BA">
      <w:pPr>
        <w:spacing w:before="113" w:after="0"/>
        <w:jc w:val="both"/>
      </w:pPr>
      <w:r>
        <w:t>Kierunek studiów: .............................................................................................................................</w:t>
      </w:r>
    </w:p>
    <w:p w14:paraId="4DBED09F" w14:textId="77777777" w:rsidR="003A50BA" w:rsidRDefault="003A50BA" w:rsidP="003A50BA">
      <w:pPr>
        <w:spacing w:before="113" w:after="0"/>
        <w:jc w:val="both"/>
      </w:pPr>
      <w:r>
        <w:t>Poziom studiów: ...............................................................................................................................</w:t>
      </w:r>
    </w:p>
    <w:p w14:paraId="2C564399" w14:textId="77777777" w:rsidR="003A50BA" w:rsidRDefault="003A50BA" w:rsidP="003A50BA">
      <w:pPr>
        <w:spacing w:before="113" w:after="0"/>
        <w:jc w:val="both"/>
      </w:pPr>
      <w:r>
        <w:t>Tryb studiów (stacjonarne /niestacjonarne): ....................................................................................</w:t>
      </w:r>
    </w:p>
    <w:p w14:paraId="046C0446" w14:textId="77777777" w:rsidR="003A50BA" w:rsidRDefault="003A50BA" w:rsidP="003A50BA">
      <w:pPr>
        <w:spacing w:before="113" w:after="0"/>
        <w:jc w:val="both"/>
      </w:pPr>
      <w:r>
        <w:t>Dane pracownika prowadzącego zajęcia: .........................................................................................</w:t>
      </w:r>
    </w:p>
    <w:p w14:paraId="3EECB40B" w14:textId="77777777" w:rsidR="003A50BA" w:rsidRDefault="003A50BA" w:rsidP="003A50BA">
      <w:pPr>
        <w:spacing w:before="113" w:after="0"/>
        <w:jc w:val="both"/>
      </w:pPr>
      <w:r>
        <w:t>Rok akademicki i semestr: ................................................................................................................</w:t>
      </w:r>
    </w:p>
    <w:p w14:paraId="19C3CFD5" w14:textId="77777777" w:rsidR="003A50BA" w:rsidRDefault="003A50BA" w:rsidP="003A50BA">
      <w:pPr>
        <w:spacing w:before="113" w:after="0"/>
        <w:jc w:val="both"/>
      </w:pPr>
      <w:r>
        <w:t>Nazwa przedmiotu, forma zajęć, semestr studiów: ..........................................................................</w:t>
      </w:r>
    </w:p>
    <w:p w14:paraId="0808DCF3" w14:textId="77777777" w:rsidR="003A50BA" w:rsidRDefault="003A50BA" w:rsidP="003A50BA">
      <w:pPr>
        <w:pBdr>
          <w:bottom w:val="single" w:sz="8" w:space="0" w:color="000000"/>
        </w:pBdr>
        <w:spacing w:before="113" w:after="0"/>
        <w:jc w:val="both"/>
      </w:pPr>
    </w:p>
    <w:p w14:paraId="5710FD17" w14:textId="603BC56B" w:rsidR="003A50BA" w:rsidRDefault="003A50BA" w:rsidP="003A50BA">
      <w:pPr>
        <w:spacing w:before="113" w:after="0"/>
        <w:jc w:val="both"/>
      </w:pPr>
    </w:p>
    <w:p w14:paraId="41CA38A4" w14:textId="457AD48E" w:rsidR="003A50BA" w:rsidRPr="005372AF" w:rsidRDefault="004127F0" w:rsidP="003A50BA">
      <w:pPr>
        <w:pBdr>
          <w:bottom w:val="single" w:sz="8" w:space="5" w:color="000000"/>
        </w:pBdr>
        <w:spacing w:before="113" w:after="0"/>
        <w:jc w:val="both"/>
        <w:rPr>
          <w:i/>
        </w:rPr>
      </w:pPr>
      <w:r w:rsidRPr="006F57C9">
        <w:rPr>
          <w:noProof/>
        </w:rPr>
        <w:drawing>
          <wp:anchor distT="0" distB="0" distL="114300" distR="114300" simplePos="0" relativeHeight="251656704" behindDoc="0" locked="0" layoutInCell="1" allowOverlap="1" wp14:anchorId="7D396EFC" wp14:editId="181063E7">
            <wp:simplePos x="0" y="0"/>
            <wp:positionH relativeFrom="column">
              <wp:posOffset>-252095</wp:posOffset>
            </wp:positionH>
            <wp:positionV relativeFrom="paragraph">
              <wp:posOffset>525325</wp:posOffset>
            </wp:positionV>
            <wp:extent cx="5760000" cy="1335600"/>
            <wp:effectExtent l="0" t="0" r="0" b="0"/>
            <wp:wrapTopAndBottom/>
            <wp:docPr id="871474051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20386" name="Picture 1" descr="A black background with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0BA" w:rsidRPr="005372AF">
        <w:rPr>
          <w:b/>
          <w:bCs/>
          <w:i/>
        </w:rPr>
        <w:t>Przykład wypełnienia</w:t>
      </w:r>
    </w:p>
    <w:p w14:paraId="3DC20AF8" w14:textId="75347DA6" w:rsidR="003A50BA" w:rsidRDefault="00DB5A73" w:rsidP="003A50BA">
      <w:pPr>
        <w:spacing w:after="170"/>
      </w:pPr>
      <w:r>
        <w:rPr>
          <w:b/>
          <w:bCs/>
          <w:sz w:val="32"/>
          <w:szCs w:val="32"/>
        </w:rPr>
        <w:t>D</w:t>
      </w:r>
      <w:r w:rsidR="003A50BA">
        <w:rPr>
          <w:b/>
          <w:bCs/>
          <w:sz w:val="32"/>
          <w:szCs w:val="32"/>
        </w:rPr>
        <w:t>okumentacja studenckich prac etapowych</w:t>
      </w:r>
    </w:p>
    <w:p w14:paraId="582BB3B8" w14:textId="77777777" w:rsidR="003A50BA" w:rsidRDefault="003A50BA" w:rsidP="003A50BA">
      <w:pPr>
        <w:spacing w:before="113" w:after="0"/>
        <w:jc w:val="both"/>
      </w:pPr>
      <w:r>
        <w:t xml:space="preserve">Kierunek studiów: </w:t>
      </w:r>
      <w:r>
        <w:rPr>
          <w:b/>
          <w:bCs/>
        </w:rPr>
        <w:t>elektrotechnika</w:t>
      </w:r>
      <w:r>
        <w:t>.</w:t>
      </w:r>
    </w:p>
    <w:p w14:paraId="1F9A7BB4" w14:textId="77777777" w:rsidR="003A50BA" w:rsidRDefault="003A50BA" w:rsidP="003A50BA">
      <w:pPr>
        <w:spacing w:before="113" w:after="0"/>
        <w:jc w:val="both"/>
      </w:pPr>
      <w:r>
        <w:t xml:space="preserve">Poziom studiów: </w:t>
      </w:r>
      <w:r>
        <w:rPr>
          <w:b/>
          <w:bCs/>
        </w:rPr>
        <w:t>pierwszego stopnia</w:t>
      </w:r>
      <w:r>
        <w:t xml:space="preserve">, </w:t>
      </w:r>
      <w:r>
        <w:rPr>
          <w:b/>
          <w:bCs/>
        </w:rPr>
        <w:t>inżynierskie</w:t>
      </w:r>
      <w:r>
        <w:t>.</w:t>
      </w:r>
    </w:p>
    <w:p w14:paraId="0488646A" w14:textId="77777777" w:rsidR="003A50BA" w:rsidRDefault="003A50BA" w:rsidP="003A50BA">
      <w:pPr>
        <w:spacing w:before="113" w:after="0"/>
        <w:jc w:val="both"/>
      </w:pPr>
      <w:r>
        <w:t xml:space="preserve">Tryb studiów (stacjonarne /niestacjonarne): </w:t>
      </w:r>
      <w:r>
        <w:rPr>
          <w:b/>
          <w:bCs/>
        </w:rPr>
        <w:t>stacjonarne</w:t>
      </w:r>
      <w:r>
        <w:t>.</w:t>
      </w:r>
    </w:p>
    <w:p w14:paraId="7F80D693" w14:textId="77777777" w:rsidR="003A50BA" w:rsidRDefault="003A50BA" w:rsidP="003A50BA">
      <w:pPr>
        <w:spacing w:before="113" w:after="0"/>
        <w:jc w:val="both"/>
      </w:pPr>
      <w:r>
        <w:t xml:space="preserve">Dane pracownika prowadzącego zajęcia: </w:t>
      </w:r>
      <w:r>
        <w:rPr>
          <w:b/>
          <w:bCs/>
        </w:rPr>
        <w:t>dr inż. Jan Nowak</w:t>
      </w:r>
      <w:r>
        <w:t>.</w:t>
      </w:r>
    </w:p>
    <w:p w14:paraId="0CB4BBB8" w14:textId="662F89C9" w:rsidR="003A50BA" w:rsidRDefault="003A50BA" w:rsidP="003A50BA">
      <w:pPr>
        <w:spacing w:before="113" w:after="0"/>
        <w:jc w:val="both"/>
      </w:pPr>
      <w:r>
        <w:t xml:space="preserve">Rok akademicki i semestr: </w:t>
      </w:r>
      <w:r>
        <w:rPr>
          <w:b/>
          <w:bCs/>
        </w:rPr>
        <w:t>20</w:t>
      </w:r>
      <w:r w:rsidR="00DB5A73">
        <w:rPr>
          <w:b/>
          <w:bCs/>
        </w:rPr>
        <w:t>23</w:t>
      </w:r>
      <w:r>
        <w:rPr>
          <w:b/>
          <w:bCs/>
        </w:rPr>
        <w:t>–202</w:t>
      </w:r>
      <w:r w:rsidR="00DB5A73">
        <w:rPr>
          <w:b/>
          <w:bCs/>
        </w:rPr>
        <w:t>4</w:t>
      </w:r>
      <w:r>
        <w:t xml:space="preserve">, </w:t>
      </w:r>
      <w:r>
        <w:rPr>
          <w:b/>
          <w:bCs/>
        </w:rPr>
        <w:t>semestr letni</w:t>
      </w:r>
      <w:r>
        <w:t>.</w:t>
      </w:r>
    </w:p>
    <w:p w14:paraId="0C922E21" w14:textId="77777777" w:rsidR="003A50BA" w:rsidRDefault="003A50BA" w:rsidP="003A50BA">
      <w:pPr>
        <w:spacing w:before="113" w:after="0"/>
        <w:jc w:val="both"/>
      </w:pPr>
      <w:r>
        <w:t xml:space="preserve">Nazwa przedmiotu, forma zajęć, semestr studiów: </w:t>
      </w:r>
      <w:r>
        <w:rPr>
          <w:b/>
          <w:bCs/>
        </w:rPr>
        <w:t>Teoria obwodów – wykład (2. semestr)</w:t>
      </w:r>
      <w:r>
        <w:t>.</w:t>
      </w:r>
    </w:p>
    <w:p w14:paraId="5F0068E0" w14:textId="77777777" w:rsidR="003A50BA" w:rsidRDefault="003A50BA" w:rsidP="003A50BA">
      <w:pPr>
        <w:pBdr>
          <w:bottom w:val="single" w:sz="8" w:space="0" w:color="000000"/>
        </w:pBdr>
        <w:spacing w:before="113" w:after="0"/>
        <w:jc w:val="both"/>
      </w:pPr>
    </w:p>
    <w:p w14:paraId="2DC43EC1" w14:textId="166FF74D" w:rsidR="003A50BA" w:rsidRDefault="003A50BA" w:rsidP="003A50B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A50BA" w:rsidSect="00CF08B4">
      <w:footerReference w:type="default" r:id="rId9"/>
      <w:pgSz w:w="11906" w:h="16838"/>
      <w:pgMar w:top="1417" w:right="1417" w:bottom="1417" w:left="1417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80A42" w14:textId="77777777" w:rsidR="008E204D" w:rsidRDefault="008E204D" w:rsidP="005C5498">
      <w:pPr>
        <w:spacing w:after="0" w:line="240" w:lineRule="auto"/>
      </w:pPr>
      <w:r>
        <w:separator/>
      </w:r>
    </w:p>
  </w:endnote>
  <w:endnote w:type="continuationSeparator" w:id="0">
    <w:p w14:paraId="4E937C62" w14:textId="77777777" w:rsidR="008E204D" w:rsidRDefault="008E204D" w:rsidP="005C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040358"/>
      <w:docPartObj>
        <w:docPartGallery w:val="Page Numbers (Bottom of Page)"/>
        <w:docPartUnique/>
      </w:docPartObj>
    </w:sdtPr>
    <w:sdtEndPr/>
    <w:sdtContent>
      <w:sdt>
        <w:sdtPr>
          <w:id w:val="508040359"/>
          <w:docPartObj>
            <w:docPartGallery w:val="Page Numbers (Top of Page)"/>
            <w:docPartUnique/>
          </w:docPartObj>
        </w:sdtPr>
        <w:sdtEndPr/>
        <w:sdtContent>
          <w:p w14:paraId="1B25F949" w14:textId="53B04241" w:rsidR="00871AB4" w:rsidRDefault="000847FA" w:rsidP="00072F38">
            <w:pPr>
              <w:pStyle w:val="Nagwek"/>
              <w:pBdr>
                <w:top w:val="single" w:sz="4" w:space="1" w:color="auto"/>
              </w:pBdr>
            </w:pPr>
            <w:r w:rsidRPr="00515F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Załącznik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515F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A368F" w:rsidRPr="00515F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do </w:t>
            </w:r>
            <w:r w:rsidR="00CA36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SJK</w:t>
            </w:r>
            <w:r w:rsidR="00CA36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  <w:r w:rsidR="00871AB4" w:rsidRPr="00A84A1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984650" w:rsidRPr="00A84A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71AB4" w:rsidRPr="00A84A1A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984650" w:rsidRPr="00A84A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C1D49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984650" w:rsidRPr="00A84A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1AB4" w:rsidRPr="00A84A1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984650" w:rsidRPr="00A84A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020A8F" w:rsidRPr="00A84A1A">
              <w:rPr>
                <w:rFonts w:ascii="Times New Roman" w:hAnsi="Times New Roman" w:cs="Times New Roman"/>
                <w:sz w:val="20"/>
                <w:szCs w:val="20"/>
              </w:rPr>
              <w:instrText xml:space="preserve"> SECTIONPAGES  </w:instrText>
            </w:r>
            <w:r w:rsidR="00984650" w:rsidRPr="00A84A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C1D49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984650" w:rsidRPr="00A84A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D11E3" w14:textId="77777777" w:rsidR="008E204D" w:rsidRDefault="008E204D" w:rsidP="005C5498">
      <w:pPr>
        <w:spacing w:after="0" w:line="240" w:lineRule="auto"/>
      </w:pPr>
      <w:r>
        <w:separator/>
      </w:r>
    </w:p>
  </w:footnote>
  <w:footnote w:type="continuationSeparator" w:id="0">
    <w:p w14:paraId="36B1FE7B" w14:textId="77777777" w:rsidR="008E204D" w:rsidRDefault="008E204D" w:rsidP="005C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928"/>
        </w:tabs>
        <w:ind w:left="928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4D1DAA"/>
    <w:multiLevelType w:val="hybridMultilevel"/>
    <w:tmpl w:val="9466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106"/>
    <w:multiLevelType w:val="hybridMultilevel"/>
    <w:tmpl w:val="2C8AFBF6"/>
    <w:lvl w:ilvl="0" w:tplc="BF0478A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D4"/>
    <w:multiLevelType w:val="hybridMultilevel"/>
    <w:tmpl w:val="888CE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FC"/>
    <w:multiLevelType w:val="hybridMultilevel"/>
    <w:tmpl w:val="5666FE5A"/>
    <w:lvl w:ilvl="0" w:tplc="8266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7021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1A683F0C"/>
    <w:multiLevelType w:val="hybridMultilevel"/>
    <w:tmpl w:val="9466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AF6"/>
    <w:multiLevelType w:val="hybridMultilevel"/>
    <w:tmpl w:val="3B3E1466"/>
    <w:lvl w:ilvl="0" w:tplc="BF0478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8D7461"/>
    <w:multiLevelType w:val="multilevel"/>
    <w:tmpl w:val="D6EC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72F98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2E0F2B50"/>
    <w:multiLevelType w:val="hybridMultilevel"/>
    <w:tmpl w:val="4A68E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6247"/>
    <w:multiLevelType w:val="hybridMultilevel"/>
    <w:tmpl w:val="1564F2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C3BB7"/>
    <w:multiLevelType w:val="hybridMultilevel"/>
    <w:tmpl w:val="28F2286E"/>
    <w:lvl w:ilvl="0" w:tplc="C924F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D7AE8"/>
    <w:multiLevelType w:val="hybridMultilevel"/>
    <w:tmpl w:val="5666FE5A"/>
    <w:lvl w:ilvl="0" w:tplc="8266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3EC5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3AF21549"/>
    <w:multiLevelType w:val="hybridMultilevel"/>
    <w:tmpl w:val="29A281DA"/>
    <w:lvl w:ilvl="0" w:tplc="EB84E0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6BD5"/>
    <w:multiLevelType w:val="multilevel"/>
    <w:tmpl w:val="0F582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42CEE"/>
    <w:multiLevelType w:val="hybridMultilevel"/>
    <w:tmpl w:val="69C4E518"/>
    <w:lvl w:ilvl="0" w:tplc="C924FE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2D5E07"/>
    <w:multiLevelType w:val="hybridMultilevel"/>
    <w:tmpl w:val="1564F2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CB6"/>
    <w:multiLevelType w:val="hybridMultilevel"/>
    <w:tmpl w:val="9466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C6EE2"/>
    <w:multiLevelType w:val="hybridMultilevel"/>
    <w:tmpl w:val="1564F2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37FAD"/>
    <w:multiLevelType w:val="hybridMultilevel"/>
    <w:tmpl w:val="5666FE5A"/>
    <w:lvl w:ilvl="0" w:tplc="8266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33A28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48CE3B9E"/>
    <w:multiLevelType w:val="hybridMultilevel"/>
    <w:tmpl w:val="D814294E"/>
    <w:lvl w:ilvl="0" w:tplc="C6FEB2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432D"/>
    <w:multiLevelType w:val="hybridMultilevel"/>
    <w:tmpl w:val="976C8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45133"/>
    <w:multiLevelType w:val="multilevel"/>
    <w:tmpl w:val="9D7AEA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172A1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 w15:restartNumberingAfterBreak="0">
    <w:nsid w:val="53F221D8"/>
    <w:multiLevelType w:val="multilevel"/>
    <w:tmpl w:val="501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 w15:restartNumberingAfterBreak="0">
    <w:nsid w:val="549179B0"/>
    <w:multiLevelType w:val="hybridMultilevel"/>
    <w:tmpl w:val="5542184C"/>
    <w:lvl w:ilvl="0" w:tplc="2434587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12C31"/>
    <w:multiLevelType w:val="hybridMultilevel"/>
    <w:tmpl w:val="29A281DA"/>
    <w:lvl w:ilvl="0" w:tplc="EB84E0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C33B5"/>
    <w:multiLevelType w:val="hybridMultilevel"/>
    <w:tmpl w:val="9466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A6EEE"/>
    <w:multiLevelType w:val="hybridMultilevel"/>
    <w:tmpl w:val="C30E9D72"/>
    <w:lvl w:ilvl="0" w:tplc="8266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578EE"/>
    <w:multiLevelType w:val="hybridMultilevel"/>
    <w:tmpl w:val="1564F2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51B"/>
    <w:multiLevelType w:val="hybridMultilevel"/>
    <w:tmpl w:val="C30E9D72"/>
    <w:lvl w:ilvl="0" w:tplc="8266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30F7"/>
    <w:multiLevelType w:val="hybridMultilevel"/>
    <w:tmpl w:val="ED0EC240"/>
    <w:lvl w:ilvl="0" w:tplc="65F60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B40BE"/>
    <w:multiLevelType w:val="multilevel"/>
    <w:tmpl w:val="E8606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D91B2C"/>
    <w:multiLevelType w:val="hybridMultilevel"/>
    <w:tmpl w:val="D814294E"/>
    <w:lvl w:ilvl="0" w:tplc="C6FEB2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B42B7"/>
    <w:multiLevelType w:val="hybridMultilevel"/>
    <w:tmpl w:val="C30E9D72"/>
    <w:lvl w:ilvl="0" w:tplc="8266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0E20"/>
    <w:multiLevelType w:val="multilevel"/>
    <w:tmpl w:val="0CE28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6F7B04D8"/>
    <w:multiLevelType w:val="multilevel"/>
    <w:tmpl w:val="1C1A5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8519D6"/>
    <w:multiLevelType w:val="hybridMultilevel"/>
    <w:tmpl w:val="976C8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B5791"/>
    <w:multiLevelType w:val="hybridMultilevel"/>
    <w:tmpl w:val="9466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D127F"/>
    <w:multiLevelType w:val="hybridMultilevel"/>
    <w:tmpl w:val="9C3AF438"/>
    <w:lvl w:ilvl="0" w:tplc="B76C3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F10E0E"/>
    <w:multiLevelType w:val="hybridMultilevel"/>
    <w:tmpl w:val="C738441E"/>
    <w:lvl w:ilvl="0" w:tplc="83AE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18"/>
  </w:num>
  <w:num w:numId="4">
    <w:abstractNumId w:val="29"/>
  </w:num>
  <w:num w:numId="5">
    <w:abstractNumId w:val="3"/>
  </w:num>
  <w:num w:numId="6">
    <w:abstractNumId w:val="8"/>
  </w:num>
  <w:num w:numId="7">
    <w:abstractNumId w:val="34"/>
  </w:num>
  <w:num w:numId="8">
    <w:abstractNumId w:val="30"/>
  </w:num>
  <w:num w:numId="9">
    <w:abstractNumId w:val="24"/>
  </w:num>
  <w:num w:numId="10">
    <w:abstractNumId w:val="37"/>
  </w:num>
  <w:num w:numId="11">
    <w:abstractNumId w:val="38"/>
  </w:num>
  <w:num w:numId="12">
    <w:abstractNumId w:val="16"/>
  </w:num>
  <w:num w:numId="13">
    <w:abstractNumId w:val="32"/>
  </w:num>
  <w:num w:numId="14">
    <w:abstractNumId w:val="13"/>
  </w:num>
  <w:num w:numId="15">
    <w:abstractNumId w:val="43"/>
  </w:num>
  <w:num w:numId="16">
    <w:abstractNumId w:val="1"/>
  </w:num>
  <w:num w:numId="17">
    <w:abstractNumId w:val="14"/>
  </w:num>
  <w:num w:numId="18">
    <w:abstractNumId w:val="11"/>
  </w:num>
  <w:num w:numId="19">
    <w:abstractNumId w:val="4"/>
  </w:num>
  <w:num w:numId="20">
    <w:abstractNumId w:val="41"/>
  </w:num>
  <w:num w:numId="21">
    <w:abstractNumId w:val="12"/>
  </w:num>
  <w:num w:numId="22">
    <w:abstractNumId w:val="6"/>
  </w:num>
  <w:num w:numId="23">
    <w:abstractNumId w:val="0"/>
  </w:num>
  <w:num w:numId="24">
    <w:abstractNumId w:val="15"/>
  </w:num>
  <w:num w:numId="25">
    <w:abstractNumId w:val="39"/>
  </w:num>
  <w:num w:numId="26">
    <w:abstractNumId w:val="7"/>
  </w:num>
  <w:num w:numId="27">
    <w:abstractNumId w:val="42"/>
  </w:num>
  <w:num w:numId="28">
    <w:abstractNumId w:val="20"/>
  </w:num>
  <w:num w:numId="29">
    <w:abstractNumId w:val="5"/>
  </w:num>
  <w:num w:numId="30">
    <w:abstractNumId w:val="27"/>
  </w:num>
  <w:num w:numId="31">
    <w:abstractNumId w:val="25"/>
  </w:num>
  <w:num w:numId="32">
    <w:abstractNumId w:val="21"/>
  </w:num>
  <w:num w:numId="33">
    <w:abstractNumId w:val="2"/>
  </w:num>
  <w:num w:numId="34">
    <w:abstractNumId w:val="22"/>
  </w:num>
  <w:num w:numId="35">
    <w:abstractNumId w:val="28"/>
  </w:num>
  <w:num w:numId="36">
    <w:abstractNumId w:val="35"/>
  </w:num>
  <w:num w:numId="37">
    <w:abstractNumId w:val="9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36"/>
  </w:num>
  <w:num w:numId="40">
    <w:abstractNumId w:val="26"/>
    <w:lvlOverride w:ilvl="0">
      <w:startOverride w:val="1"/>
    </w:lvlOverride>
  </w:num>
  <w:num w:numId="41">
    <w:abstractNumId w:val="40"/>
  </w:num>
  <w:num w:numId="42">
    <w:abstractNumId w:val="23"/>
  </w:num>
  <w:num w:numId="43">
    <w:abstractNumId w:val="10"/>
  </w:num>
  <w:num w:numId="44">
    <w:abstractNumId w:val="3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08"/>
    <w:rsid w:val="00020A8F"/>
    <w:rsid w:val="00044165"/>
    <w:rsid w:val="00045346"/>
    <w:rsid w:val="0006788B"/>
    <w:rsid w:val="00072F38"/>
    <w:rsid w:val="000847FA"/>
    <w:rsid w:val="00093936"/>
    <w:rsid w:val="00096362"/>
    <w:rsid w:val="000B5A58"/>
    <w:rsid w:val="000D5FD1"/>
    <w:rsid w:val="000F68D4"/>
    <w:rsid w:val="000F793C"/>
    <w:rsid w:val="001064A8"/>
    <w:rsid w:val="001276B3"/>
    <w:rsid w:val="00143794"/>
    <w:rsid w:val="001830D1"/>
    <w:rsid w:val="00192609"/>
    <w:rsid w:val="00212622"/>
    <w:rsid w:val="00214EC8"/>
    <w:rsid w:val="0022007F"/>
    <w:rsid w:val="00225912"/>
    <w:rsid w:val="00230D35"/>
    <w:rsid w:val="00235D76"/>
    <w:rsid w:val="002362B0"/>
    <w:rsid w:val="00266457"/>
    <w:rsid w:val="00273522"/>
    <w:rsid w:val="00282BB8"/>
    <w:rsid w:val="00291A56"/>
    <w:rsid w:val="002977B4"/>
    <w:rsid w:val="002A4F26"/>
    <w:rsid w:val="002D7843"/>
    <w:rsid w:val="002F507C"/>
    <w:rsid w:val="00305806"/>
    <w:rsid w:val="00327BA1"/>
    <w:rsid w:val="00391D08"/>
    <w:rsid w:val="003A50BA"/>
    <w:rsid w:val="003C2EE8"/>
    <w:rsid w:val="003D198E"/>
    <w:rsid w:val="003F5623"/>
    <w:rsid w:val="0040140C"/>
    <w:rsid w:val="004127F0"/>
    <w:rsid w:val="004141FF"/>
    <w:rsid w:val="00421238"/>
    <w:rsid w:val="00430DFD"/>
    <w:rsid w:val="00430FE1"/>
    <w:rsid w:val="0043130A"/>
    <w:rsid w:val="004356E9"/>
    <w:rsid w:val="00467FFD"/>
    <w:rsid w:val="0047501E"/>
    <w:rsid w:val="00475A69"/>
    <w:rsid w:val="0049243E"/>
    <w:rsid w:val="004951B9"/>
    <w:rsid w:val="004A4D91"/>
    <w:rsid w:val="004A6F39"/>
    <w:rsid w:val="004C76A9"/>
    <w:rsid w:val="004D1C3E"/>
    <w:rsid w:val="004E6B56"/>
    <w:rsid w:val="00520A5A"/>
    <w:rsid w:val="00536F4E"/>
    <w:rsid w:val="005629E0"/>
    <w:rsid w:val="005679B0"/>
    <w:rsid w:val="005738E0"/>
    <w:rsid w:val="00577C8F"/>
    <w:rsid w:val="005A2163"/>
    <w:rsid w:val="005A274E"/>
    <w:rsid w:val="005B533C"/>
    <w:rsid w:val="005B5B62"/>
    <w:rsid w:val="005C0E5A"/>
    <w:rsid w:val="005C1D49"/>
    <w:rsid w:val="005C5498"/>
    <w:rsid w:val="005E28C3"/>
    <w:rsid w:val="00615C18"/>
    <w:rsid w:val="00625D1B"/>
    <w:rsid w:val="006276F7"/>
    <w:rsid w:val="00646E79"/>
    <w:rsid w:val="00663A40"/>
    <w:rsid w:val="00664836"/>
    <w:rsid w:val="0068158C"/>
    <w:rsid w:val="00684D31"/>
    <w:rsid w:val="006A175F"/>
    <w:rsid w:val="006A629D"/>
    <w:rsid w:val="006B1875"/>
    <w:rsid w:val="006E3EA5"/>
    <w:rsid w:val="006F57C9"/>
    <w:rsid w:val="00715D1C"/>
    <w:rsid w:val="007170B2"/>
    <w:rsid w:val="00784593"/>
    <w:rsid w:val="0078492E"/>
    <w:rsid w:val="0078789C"/>
    <w:rsid w:val="00793738"/>
    <w:rsid w:val="007A3572"/>
    <w:rsid w:val="007C79ED"/>
    <w:rsid w:val="007E64F7"/>
    <w:rsid w:val="007F1D9E"/>
    <w:rsid w:val="008001B6"/>
    <w:rsid w:val="008020D4"/>
    <w:rsid w:val="00806D2A"/>
    <w:rsid w:val="00871AB4"/>
    <w:rsid w:val="00877792"/>
    <w:rsid w:val="00885F90"/>
    <w:rsid w:val="00894E8D"/>
    <w:rsid w:val="008A74D8"/>
    <w:rsid w:val="008B4F0F"/>
    <w:rsid w:val="008E10B6"/>
    <w:rsid w:val="008E204D"/>
    <w:rsid w:val="008E39E5"/>
    <w:rsid w:val="00905249"/>
    <w:rsid w:val="00922179"/>
    <w:rsid w:val="00927F43"/>
    <w:rsid w:val="00972FC1"/>
    <w:rsid w:val="009769EF"/>
    <w:rsid w:val="00983207"/>
    <w:rsid w:val="00984650"/>
    <w:rsid w:val="00995BF7"/>
    <w:rsid w:val="009A7A5B"/>
    <w:rsid w:val="009B32A4"/>
    <w:rsid w:val="009E7C48"/>
    <w:rsid w:val="00A11FBE"/>
    <w:rsid w:val="00A61D66"/>
    <w:rsid w:val="00A71E33"/>
    <w:rsid w:val="00A84A1A"/>
    <w:rsid w:val="00AC3096"/>
    <w:rsid w:val="00AD4EAF"/>
    <w:rsid w:val="00AE366F"/>
    <w:rsid w:val="00AF1067"/>
    <w:rsid w:val="00B04478"/>
    <w:rsid w:val="00B23D8A"/>
    <w:rsid w:val="00B27D8F"/>
    <w:rsid w:val="00B324B8"/>
    <w:rsid w:val="00B438F3"/>
    <w:rsid w:val="00BB0DA9"/>
    <w:rsid w:val="00BC4DE3"/>
    <w:rsid w:val="00BC6385"/>
    <w:rsid w:val="00BD75A8"/>
    <w:rsid w:val="00BE4C49"/>
    <w:rsid w:val="00C31399"/>
    <w:rsid w:val="00C3478F"/>
    <w:rsid w:val="00C3481E"/>
    <w:rsid w:val="00C47BDF"/>
    <w:rsid w:val="00C60016"/>
    <w:rsid w:val="00C857BA"/>
    <w:rsid w:val="00C95FE7"/>
    <w:rsid w:val="00CA368F"/>
    <w:rsid w:val="00CB43E5"/>
    <w:rsid w:val="00CB45B1"/>
    <w:rsid w:val="00CB45F4"/>
    <w:rsid w:val="00CC3596"/>
    <w:rsid w:val="00CF08B4"/>
    <w:rsid w:val="00D00F2A"/>
    <w:rsid w:val="00D016AD"/>
    <w:rsid w:val="00D06A8A"/>
    <w:rsid w:val="00D55BDD"/>
    <w:rsid w:val="00D83AAE"/>
    <w:rsid w:val="00D963A0"/>
    <w:rsid w:val="00DB5A73"/>
    <w:rsid w:val="00DB7756"/>
    <w:rsid w:val="00DC1108"/>
    <w:rsid w:val="00DC324F"/>
    <w:rsid w:val="00DC6E86"/>
    <w:rsid w:val="00DE3E16"/>
    <w:rsid w:val="00DE5542"/>
    <w:rsid w:val="00DF7E3E"/>
    <w:rsid w:val="00E20DB9"/>
    <w:rsid w:val="00E22D99"/>
    <w:rsid w:val="00E36921"/>
    <w:rsid w:val="00E46FFA"/>
    <w:rsid w:val="00E66CD1"/>
    <w:rsid w:val="00E76FD3"/>
    <w:rsid w:val="00E854C5"/>
    <w:rsid w:val="00E87A1E"/>
    <w:rsid w:val="00EA5A23"/>
    <w:rsid w:val="00EA64FF"/>
    <w:rsid w:val="00EB5A44"/>
    <w:rsid w:val="00F004BF"/>
    <w:rsid w:val="00F1790D"/>
    <w:rsid w:val="00F23ADD"/>
    <w:rsid w:val="00F3211A"/>
    <w:rsid w:val="00F3671A"/>
    <w:rsid w:val="00F44DC6"/>
    <w:rsid w:val="00F477D9"/>
    <w:rsid w:val="00F5277D"/>
    <w:rsid w:val="00F620B4"/>
    <w:rsid w:val="00F707B4"/>
    <w:rsid w:val="00F80114"/>
    <w:rsid w:val="00F80449"/>
    <w:rsid w:val="00FA7E0F"/>
    <w:rsid w:val="00FB696B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EDD2"/>
  <w15:docId w15:val="{8D139C05-7697-402A-A795-5EFDD07A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BB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B45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498"/>
  </w:style>
  <w:style w:type="paragraph" w:styleId="Stopka">
    <w:name w:val="footer"/>
    <w:basedOn w:val="Normalny"/>
    <w:link w:val="StopkaZnak"/>
    <w:uiPriority w:val="99"/>
    <w:unhideWhenUsed/>
    <w:rsid w:val="005C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498"/>
  </w:style>
  <w:style w:type="paragraph" w:customStyle="1" w:styleId="Zawartotabeli">
    <w:name w:val="Zawartość tabeli"/>
    <w:basedOn w:val="Normalny"/>
    <w:qFormat/>
    <w:rsid w:val="00625D1B"/>
    <w:pPr>
      <w:suppressLineNumber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3A50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7FA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3C2EE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C2EE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8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35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ny"/>
    <w:rsid w:val="00CC35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EB0B-B3E1-4B40-AF1A-27488120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Czarnywojtek</dc:creator>
  <cp:lastModifiedBy>uzytkownik</cp:lastModifiedBy>
  <cp:revision>3</cp:revision>
  <dcterms:created xsi:type="dcterms:W3CDTF">2024-02-20T08:00:00Z</dcterms:created>
  <dcterms:modified xsi:type="dcterms:W3CDTF">2024-02-20T08:04:00Z</dcterms:modified>
</cp:coreProperties>
</file>